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0455E734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924125">
        <w:rPr>
          <w:rFonts w:cs="Arial"/>
          <w:szCs w:val="20"/>
          <w:lang w:val="es-PE"/>
        </w:rPr>
        <w:t xml:space="preserve">Creando </w:t>
      </w:r>
      <w:r w:rsidR="006C7AB1">
        <w:rPr>
          <w:rFonts w:cs="Arial"/>
          <w:szCs w:val="20"/>
          <w:lang w:val="es-PE"/>
        </w:rPr>
        <w:t>Funciones DAX para Inteligencia de Tiempo.</w:t>
      </w:r>
    </w:p>
    <w:p w14:paraId="7FE269E7" w14:textId="4D8E3FAB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20280">
        <w:rPr>
          <w:rFonts w:cs="Arial"/>
          <w:szCs w:val="20"/>
          <w:lang w:val="es-PE"/>
        </w:rPr>
        <w:t xml:space="preserve">20 </w:t>
      </w:r>
      <w:r w:rsidR="00602840">
        <w:rPr>
          <w:rFonts w:cs="Arial"/>
          <w:szCs w:val="20"/>
          <w:lang w:val="es-PE"/>
        </w:rPr>
        <w:t>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4546162B" w:rsidR="0000287A" w:rsidRDefault="006C7AB1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mprender como se crean funciones DAX para Inteligencia de 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541C6540" w:rsidR="00A400A9" w:rsidRDefault="00F44286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116982">
        <w:rPr>
          <w:rFonts w:cs="Arial"/>
          <w:snapToGrid w:val="0"/>
          <w:color w:val="000000"/>
          <w:szCs w:val="18"/>
          <w:lang w:val="es-ES_tradnl"/>
        </w:rPr>
        <w:t>Sesión3</w:t>
      </w:r>
      <w:r w:rsidR="00C10B21">
        <w:rPr>
          <w:rFonts w:cs="Arial"/>
          <w:snapToGrid w:val="0"/>
          <w:color w:val="000000"/>
          <w:szCs w:val="18"/>
          <w:lang w:val="es-ES_tradnl"/>
        </w:rPr>
        <w:t>.pbix</w:t>
      </w:r>
      <w:r w:rsidR="006C7AB1">
        <w:rPr>
          <w:rFonts w:cs="Arial"/>
          <w:snapToGrid w:val="0"/>
          <w:color w:val="000000"/>
          <w:szCs w:val="18"/>
          <w:lang w:val="es-ES_tradnl"/>
        </w:rPr>
        <w:t>.</w:t>
      </w:r>
    </w:p>
    <w:p w14:paraId="7112AD59" w14:textId="104549C2" w:rsidR="006C7AB1" w:rsidRDefault="006C7AB1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Haber realizado el ejercicio 3.2.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2EC682F3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 xml:space="preserve">: 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0DFAEDA2" w:rsidR="00E618BB" w:rsidRP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17621C">
        <w:rPr>
          <w:sz w:val="22"/>
          <w:lang w:val="es-PE"/>
        </w:rPr>
        <w:t xml:space="preserve">crearemos usando </w:t>
      </w:r>
      <w:r w:rsidR="001C771B">
        <w:rPr>
          <w:sz w:val="22"/>
          <w:lang w:val="es-PE"/>
        </w:rPr>
        <w:t>DAX crearemos funciones que nos permitirán generar un reporte de crecimiento en las ventas.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5FE557" w14:textId="73CDF768" w:rsidR="003702B3" w:rsidRDefault="00F230D0" w:rsidP="000A3E03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Aplicando el mismo procedimiento con el que creamos la tabla “Indicadores”, creamos la tabla “Crecimiento”.</w:t>
      </w:r>
      <w:r w:rsidR="009126CE">
        <w:rPr>
          <w:sz w:val="22"/>
          <w:lang w:val="es-PE"/>
        </w:rPr>
        <w:t xml:space="preserve"> Esta tabla nos servirá para “Guardar” las funciones DAX para este ejercicio.</w:t>
      </w:r>
    </w:p>
    <w:p w14:paraId="3F9945E5" w14:textId="789D3E13" w:rsidR="009126CE" w:rsidRDefault="009126CE" w:rsidP="009126CE">
      <w:pPr>
        <w:pStyle w:val="ListParagraph"/>
        <w:spacing w:line="259" w:lineRule="auto"/>
        <w:ind w:left="720"/>
        <w:jc w:val="center"/>
        <w:rPr>
          <w:sz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3635750" wp14:editId="55196E01">
            <wp:extent cx="16097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BC7B" w14:textId="72BA3761" w:rsidR="006F0889" w:rsidRDefault="009126CE" w:rsidP="006F0889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Crear una medida que calcule el total de ventas del </w:t>
      </w:r>
      <w:r w:rsidR="006F0889">
        <w:rPr>
          <w:sz w:val="22"/>
          <w:lang w:val="es-PE"/>
        </w:rPr>
        <w:t>mes anterior. Sobre la tabla “Crecimiento” creamos una medida la nombramos como “VentasMesAnterior”.</w:t>
      </w:r>
      <w:r w:rsidR="00595B02">
        <w:rPr>
          <w:sz w:val="22"/>
          <w:lang w:val="es-PE"/>
        </w:rPr>
        <w:t xml:space="preserve"> Cuyo resultado solo nos devolverá las ventas del mes anterior respecto al actual.</w:t>
      </w:r>
    </w:p>
    <w:p w14:paraId="3D772189" w14:textId="7A22658A" w:rsidR="006F0889" w:rsidRDefault="00595B02" w:rsidP="006F0889">
      <w:pPr>
        <w:pStyle w:val="ListParagraph"/>
        <w:spacing w:line="259" w:lineRule="auto"/>
        <w:ind w:left="720"/>
        <w:jc w:val="left"/>
        <w:rPr>
          <w:sz w:val="22"/>
          <w:lang w:val="es-PE"/>
        </w:rPr>
      </w:pPr>
      <w:r>
        <w:rPr>
          <w:sz w:val="22"/>
          <w:lang w:val="es-PE"/>
        </w:rPr>
        <w:t>C</w:t>
      </w:r>
      <w:r w:rsidR="006F0889">
        <w:rPr>
          <w:sz w:val="22"/>
          <w:lang w:val="es-PE"/>
        </w:rPr>
        <w:t>opiamos en siguiente código.</w:t>
      </w:r>
    </w:p>
    <w:p w14:paraId="4653961B" w14:textId="37C19B6C" w:rsidR="006F0889" w:rsidRPr="00ED36E4" w:rsidRDefault="006F0889" w:rsidP="006F0889">
      <w:pPr>
        <w:spacing w:line="259" w:lineRule="auto"/>
        <w:jc w:val="center"/>
        <w:rPr>
          <w:b/>
          <w:i/>
          <w:sz w:val="18"/>
          <w:szCs w:val="18"/>
          <w:lang w:val="es-PE"/>
        </w:rPr>
      </w:pPr>
      <w:r w:rsidRPr="00ED36E4">
        <w:rPr>
          <w:b/>
          <w:i/>
          <w:sz w:val="18"/>
          <w:szCs w:val="18"/>
          <w:lang w:val="es-PE"/>
        </w:rPr>
        <w:t>VentasMesAnterior = CALCULATE([Total de Ventas];PARALLELPERIOD(Fechas[Date];-1;MONTH))</w:t>
      </w:r>
    </w:p>
    <w:p w14:paraId="19745813" w14:textId="0B9FDB37" w:rsidR="00F26FEA" w:rsidRPr="00F26FEA" w:rsidRDefault="00F26FEA" w:rsidP="00F26FEA">
      <w:pPr>
        <w:pStyle w:val="ListParagraph"/>
        <w:spacing w:line="259" w:lineRule="auto"/>
        <w:ind w:left="720"/>
        <w:jc w:val="left"/>
        <w:rPr>
          <w:b/>
          <w:i/>
          <w:sz w:val="16"/>
          <w:szCs w:val="16"/>
          <w:lang w:val="es-PE"/>
        </w:rPr>
      </w:pPr>
    </w:p>
    <w:p w14:paraId="2ABD4298" w14:textId="39B09763" w:rsidR="006F0889" w:rsidRDefault="006F0889" w:rsidP="00F26FEA">
      <w:pPr>
        <w:spacing w:line="259" w:lineRule="auto"/>
        <w:rPr>
          <w:b/>
          <w:i/>
          <w:sz w:val="16"/>
          <w:szCs w:val="16"/>
          <w:lang w:val="es-PE"/>
        </w:rPr>
      </w:pPr>
    </w:p>
    <w:p w14:paraId="7904AF5A" w14:textId="43705CEF" w:rsidR="00045094" w:rsidRDefault="00F26FEA" w:rsidP="00F26FEA">
      <w:pPr>
        <w:pStyle w:val="ListParagraph"/>
        <w:numPr>
          <w:ilvl w:val="0"/>
          <w:numId w:val="35"/>
        </w:numPr>
        <w:spacing w:line="259" w:lineRule="auto"/>
        <w:rPr>
          <w:sz w:val="22"/>
          <w:lang w:val="es-PE"/>
        </w:rPr>
      </w:pPr>
      <w:r w:rsidRPr="00F26FEA">
        <w:rPr>
          <w:sz w:val="22"/>
          <w:lang w:val="es-PE"/>
        </w:rPr>
        <w:t>Crear una medida q</w:t>
      </w:r>
      <w:r>
        <w:rPr>
          <w:sz w:val="22"/>
          <w:lang w:val="es-PE"/>
        </w:rPr>
        <w:t>ue calcule la diferencia entre el total de ventas y las ventas del mes anterior.</w:t>
      </w:r>
      <w:r w:rsidR="00ED36E4">
        <w:rPr>
          <w:sz w:val="22"/>
          <w:lang w:val="es-PE"/>
        </w:rPr>
        <w:t xml:space="preserve"> Esta medida tendrá como nombre “Crecimiento”.</w:t>
      </w:r>
    </w:p>
    <w:p w14:paraId="2883B967" w14:textId="265858B0" w:rsidR="00ED36E4" w:rsidRPr="00ED36E4" w:rsidRDefault="00ED36E4" w:rsidP="00ED36E4">
      <w:pPr>
        <w:pStyle w:val="ListParagraph"/>
        <w:spacing w:line="259" w:lineRule="auto"/>
        <w:ind w:left="720"/>
        <w:jc w:val="center"/>
        <w:rPr>
          <w:b/>
          <w:i/>
          <w:lang w:val="es-PE"/>
        </w:rPr>
      </w:pPr>
      <w:r w:rsidRPr="00ED36E4">
        <w:rPr>
          <w:b/>
          <w:i/>
          <w:lang w:val="es-PE"/>
        </w:rPr>
        <w:t>Crecimiento = [Total de Ventas]-[VentasMesAnterior]</w:t>
      </w:r>
    </w:p>
    <w:p w14:paraId="44AE5DBE" w14:textId="2F71D144" w:rsidR="00F26FEA" w:rsidRPr="00595B02" w:rsidRDefault="00ED36E4" w:rsidP="00ED36E4">
      <w:pPr>
        <w:pStyle w:val="ListParagraph"/>
        <w:numPr>
          <w:ilvl w:val="0"/>
          <w:numId w:val="35"/>
        </w:numPr>
        <w:spacing w:line="259" w:lineRule="auto"/>
        <w:rPr>
          <w:sz w:val="22"/>
          <w:szCs w:val="22"/>
          <w:lang w:val="es-PE"/>
        </w:rPr>
      </w:pPr>
      <w:r w:rsidRPr="00595B02">
        <w:rPr>
          <w:sz w:val="22"/>
          <w:szCs w:val="22"/>
          <w:lang w:val="es-PE"/>
        </w:rPr>
        <w:t>La tabla crecimiento debe contar con los campos “VentasMesAnterior” y “Crecimiento”.</w:t>
      </w:r>
    </w:p>
    <w:p w14:paraId="3C75E184" w14:textId="6A08228E" w:rsidR="00ED36E4" w:rsidRPr="00F26FEA" w:rsidRDefault="00ED36E4" w:rsidP="00ED36E4">
      <w:pPr>
        <w:pStyle w:val="ListParagraph"/>
        <w:spacing w:line="259" w:lineRule="auto"/>
        <w:ind w:left="720"/>
        <w:jc w:val="center"/>
        <w:rPr>
          <w:sz w:val="22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5229F17" wp14:editId="6B9DBCBD">
            <wp:extent cx="2294168" cy="115371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106" cy="11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1162" w14:textId="6B12A10A" w:rsidR="00F230D0" w:rsidRDefault="00ED36E4" w:rsidP="00ED36E4">
      <w:pPr>
        <w:pStyle w:val="ListParagraph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Para poder visualizar el crecimiento mes a mes. Usaremos la visualización de gráfico de columnas apiladas. </w:t>
      </w:r>
    </w:p>
    <w:p w14:paraId="44B8DB91" w14:textId="4B52672E" w:rsidR="00ED36E4" w:rsidRDefault="00ED36E4" w:rsidP="00ED36E4">
      <w:pPr>
        <w:pStyle w:val="ListParagraph"/>
        <w:spacing w:line="259" w:lineRule="auto"/>
        <w:ind w:left="720"/>
        <w:jc w:val="center"/>
        <w:rPr>
          <w:sz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D371D" wp14:editId="421D4F85">
                <wp:simplePos x="0" y="0"/>
                <wp:positionH relativeFrom="column">
                  <wp:posOffset>1110615</wp:posOffset>
                </wp:positionH>
                <wp:positionV relativeFrom="paragraph">
                  <wp:posOffset>429895</wp:posOffset>
                </wp:positionV>
                <wp:extent cx="1733550" cy="238125"/>
                <wp:effectExtent l="57150" t="38100" r="0" b="10477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E8B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87.45pt;margin-top:33.85pt;width:13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" adj="2011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8F29BDA" wp14:editId="5E51C20D">
            <wp:extent cx="17145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79D9" w14:textId="77777777" w:rsidR="00ED36E4" w:rsidRPr="00ED36E4" w:rsidRDefault="00ED36E4" w:rsidP="00ED36E4">
      <w:pPr>
        <w:pStyle w:val="ListParagraph"/>
        <w:spacing w:line="259" w:lineRule="auto"/>
        <w:ind w:left="720"/>
        <w:jc w:val="left"/>
        <w:rPr>
          <w:sz w:val="22"/>
          <w:lang w:val="es-PE"/>
        </w:rPr>
      </w:pPr>
    </w:p>
    <w:p w14:paraId="3545EAAE" w14:textId="77777777" w:rsidR="00F230D0" w:rsidRPr="000A3E03" w:rsidRDefault="00F230D0" w:rsidP="00F230D0">
      <w:pPr>
        <w:pStyle w:val="ListParagraph"/>
        <w:spacing w:line="259" w:lineRule="auto"/>
        <w:ind w:left="720"/>
        <w:jc w:val="left"/>
        <w:rPr>
          <w:sz w:val="22"/>
          <w:lang w:val="es-PE"/>
        </w:rPr>
      </w:pPr>
    </w:p>
    <w:p w14:paraId="22CC16C3" w14:textId="77777777" w:rsidR="00ED36E4" w:rsidRDefault="00ED36E4" w:rsidP="00ED36E4">
      <w:pPr>
        <w:pStyle w:val="ListParagraph"/>
        <w:numPr>
          <w:ilvl w:val="0"/>
          <w:numId w:val="35"/>
        </w:numPr>
        <w:spacing w:line="259" w:lineRule="auto"/>
        <w:jc w:val="left"/>
        <w:rPr>
          <w:lang w:val="es-PE"/>
        </w:rPr>
      </w:pPr>
      <w:r>
        <w:rPr>
          <w:lang w:val="es-PE"/>
        </w:rPr>
        <w:t xml:space="preserve">Sobre el ampo “Axis” de las propiedades de la visualización. Arrastramos el campo “Date” de la tabla “Fechas”, le quitamos los niveles “Quarter” y “Year”. Sobre el campo </w:t>
      </w:r>
    </w:p>
    <w:p w14:paraId="3FD0BDE7" w14:textId="3A76BD4E" w:rsidR="00B32312" w:rsidRDefault="00ED36E4" w:rsidP="00ED36E4">
      <w:pPr>
        <w:pStyle w:val="ListParagraph"/>
        <w:spacing w:line="259" w:lineRule="auto"/>
        <w:ind w:left="720"/>
        <w:jc w:val="left"/>
        <w:rPr>
          <w:lang w:val="es-PE"/>
        </w:rPr>
      </w:pPr>
      <w:r>
        <w:rPr>
          <w:lang w:val="es-PE"/>
        </w:rPr>
        <w:t xml:space="preserve">“Values” de las propiedades de la visualización. Arrastramos las medidas “Total de Ventas”, </w:t>
      </w:r>
      <w:r w:rsidR="00B32312">
        <w:rPr>
          <w:lang w:val="es-PE"/>
        </w:rPr>
        <w:t>“VentasMesAnterior” y “Crecimiento”.</w:t>
      </w:r>
    </w:p>
    <w:p w14:paraId="784931AC" w14:textId="77777777" w:rsidR="00B32312" w:rsidRDefault="00B32312" w:rsidP="00ED36E4">
      <w:pPr>
        <w:pStyle w:val="ListParagraph"/>
        <w:spacing w:line="259" w:lineRule="auto"/>
        <w:ind w:left="720"/>
        <w:jc w:val="left"/>
        <w:rPr>
          <w:lang w:val="es-PE"/>
        </w:rPr>
      </w:pPr>
    </w:p>
    <w:p w14:paraId="54B112FB" w14:textId="149E675B" w:rsidR="00402197" w:rsidRDefault="00B32312" w:rsidP="00B32312">
      <w:pPr>
        <w:pStyle w:val="ListParagraph"/>
        <w:spacing w:line="259" w:lineRule="auto"/>
        <w:ind w:left="720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64D00BB" wp14:editId="6321DD60">
            <wp:extent cx="165735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CA3B" w14:textId="592DE770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5114A1C2" w14:textId="1F8E62CD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3471055A" w14:textId="6EE70DFB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3110508B" w14:textId="59EEAFCC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34DB1401" w14:textId="77777777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0B5143FB" w14:textId="47A9BD8A" w:rsidR="00B32312" w:rsidRDefault="00B3231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040BABA5" w14:textId="2316B28F" w:rsidR="00B32312" w:rsidRPr="00B32312" w:rsidRDefault="00B32312" w:rsidP="00B32312">
      <w:pPr>
        <w:pStyle w:val="ListParagraph"/>
        <w:numPr>
          <w:ilvl w:val="0"/>
          <w:numId w:val="35"/>
        </w:numPr>
        <w:spacing w:line="259" w:lineRule="auto"/>
        <w:jc w:val="left"/>
        <w:rPr>
          <w:lang w:val="es-PE"/>
        </w:rPr>
      </w:pPr>
      <w:r>
        <w:rPr>
          <w:lang w:val="es-PE"/>
        </w:rPr>
        <w:lastRenderedPageBreak/>
        <w:t>Obtendremos el siguiente resultado donde se podrá observar un gráfico que muestra crecimiento y decrecimiento a nivel de años, si se explora en las cantidades de las barras estas no co</w:t>
      </w:r>
      <w:r w:rsidR="00595B02">
        <w:rPr>
          <w:lang w:val="es-PE"/>
        </w:rPr>
        <w:t>inciden pues la fórmula DAX solo aplica a nivel de meses.</w:t>
      </w:r>
    </w:p>
    <w:p w14:paraId="2BE3339D" w14:textId="46854354" w:rsidR="00B32312" w:rsidRDefault="00B32312" w:rsidP="00B32312">
      <w:pPr>
        <w:pStyle w:val="ListParagraph"/>
        <w:spacing w:line="259" w:lineRule="auto"/>
        <w:ind w:left="720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9ED855E" wp14:editId="26FBE5D4">
            <wp:extent cx="3429000" cy="180312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666" cy="18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D778" w14:textId="7A7AC3EC" w:rsidR="00595B02" w:rsidRDefault="00595B02" w:rsidP="00B32312">
      <w:pPr>
        <w:pStyle w:val="ListParagraph"/>
        <w:spacing w:line="259" w:lineRule="auto"/>
        <w:ind w:left="720"/>
        <w:jc w:val="center"/>
        <w:rPr>
          <w:lang w:val="es-PE"/>
        </w:rPr>
      </w:pPr>
    </w:p>
    <w:p w14:paraId="52BB30D1" w14:textId="487E79A7" w:rsidR="00595B02" w:rsidRDefault="00595B02" w:rsidP="00595B02">
      <w:pPr>
        <w:pStyle w:val="ListParagraph"/>
        <w:numPr>
          <w:ilvl w:val="0"/>
          <w:numId w:val="35"/>
        </w:numPr>
        <w:spacing w:line="259" w:lineRule="auto"/>
        <w:jc w:val="left"/>
        <w:rPr>
          <w:lang w:val="es-PE"/>
        </w:rPr>
      </w:pPr>
      <w:r>
        <w:rPr>
          <w:lang w:val="es-PE"/>
        </w:rPr>
        <w:t>Hacemos click en la flecha “Expanda all down”.</w:t>
      </w:r>
    </w:p>
    <w:p w14:paraId="662A112F" w14:textId="2CAEEADD" w:rsidR="00595B02" w:rsidRDefault="00595B02" w:rsidP="00595B02">
      <w:pPr>
        <w:pStyle w:val="ListParagraph"/>
        <w:spacing w:line="259" w:lineRule="auto"/>
        <w:ind w:left="720"/>
        <w:jc w:val="center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39927" wp14:editId="163B51E2">
                <wp:simplePos x="0" y="0"/>
                <wp:positionH relativeFrom="column">
                  <wp:posOffset>1323975</wp:posOffset>
                </wp:positionH>
                <wp:positionV relativeFrom="paragraph">
                  <wp:posOffset>338455</wp:posOffset>
                </wp:positionV>
                <wp:extent cx="1733550" cy="238125"/>
                <wp:effectExtent l="57150" t="38100" r="0" b="10477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E72D9" id="Arrow: Right 8" o:spid="_x0000_s1026" type="#_x0000_t13" style="position:absolute;margin-left:104.25pt;margin-top:26.65pt;width:136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" adj="2011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ECAFA1D" wp14:editId="34DCBFB5">
            <wp:extent cx="179578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687" w14:textId="5C72D4A1" w:rsidR="00595B02" w:rsidRDefault="00595B02" w:rsidP="00595B02">
      <w:pPr>
        <w:rPr>
          <w:lang w:val="es-PE"/>
        </w:rPr>
      </w:pPr>
    </w:p>
    <w:p w14:paraId="3C541EFF" w14:textId="195774B4" w:rsidR="00595B02" w:rsidRDefault="00595B02" w:rsidP="00595B02">
      <w:pPr>
        <w:pStyle w:val="ListParagraph"/>
        <w:numPr>
          <w:ilvl w:val="0"/>
          <w:numId w:val="35"/>
        </w:numPr>
        <w:rPr>
          <w:lang w:val="es-PE"/>
        </w:rPr>
      </w:pPr>
      <w:r>
        <w:rPr>
          <w:lang w:val="es-PE"/>
        </w:rPr>
        <w:t>Obtendremos el siguiente resultado.</w:t>
      </w:r>
    </w:p>
    <w:p w14:paraId="4B24D12A" w14:textId="63C3F774" w:rsidR="00595B02" w:rsidRDefault="00595B02" w:rsidP="00595B02">
      <w:pPr>
        <w:pStyle w:val="ListParagraph"/>
        <w:ind w:left="720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6E9641E" wp14:editId="3F380927">
            <wp:extent cx="5401945" cy="260032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89F" w14:textId="29351530" w:rsidR="00595B02" w:rsidRDefault="00595B02" w:rsidP="00595B02">
      <w:pPr>
        <w:pStyle w:val="ListParagraph"/>
        <w:ind w:left="720"/>
        <w:rPr>
          <w:lang w:val="es-PE"/>
        </w:rPr>
      </w:pPr>
    </w:p>
    <w:p w14:paraId="747A9891" w14:textId="4AC33F83" w:rsidR="00595B02" w:rsidRPr="00595B02" w:rsidRDefault="00595B02" w:rsidP="00595B02">
      <w:pPr>
        <w:pStyle w:val="ListParagraph"/>
        <w:numPr>
          <w:ilvl w:val="0"/>
          <w:numId w:val="35"/>
        </w:numPr>
        <w:rPr>
          <w:lang w:val="es-PE"/>
        </w:rPr>
      </w:pPr>
      <w:r>
        <w:rPr>
          <w:lang w:val="es-PE"/>
        </w:rPr>
        <w:t>El gráfico muestra en color verde las ventas, en color gris las ventas del mes anterior y en color rojo el crecimiento o decrecimiento de las ventas.</w:t>
      </w:r>
      <w:bookmarkStart w:id="0" w:name="_GoBack"/>
      <w:bookmarkEnd w:id="0"/>
    </w:p>
    <w:sectPr w:rsidR="00595B02" w:rsidRPr="00595B02" w:rsidSect="001C4423">
      <w:headerReference w:type="default" r:id="rId15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A2C1" w14:textId="77777777" w:rsidR="00F41705" w:rsidRDefault="00F41705">
      <w:r>
        <w:separator/>
      </w:r>
    </w:p>
  </w:endnote>
  <w:endnote w:type="continuationSeparator" w:id="0">
    <w:p w14:paraId="5B866372" w14:textId="77777777" w:rsidR="00F41705" w:rsidRDefault="00F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3511" w14:textId="77777777" w:rsidR="00F41705" w:rsidRDefault="00F41705">
      <w:r>
        <w:separator/>
      </w:r>
    </w:p>
  </w:footnote>
  <w:footnote w:type="continuationSeparator" w:id="0">
    <w:p w14:paraId="63C5A952" w14:textId="77777777" w:rsidR="00F41705" w:rsidRDefault="00F4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8C82FE26"/>
    <w:lvl w:ilvl="0" w:tplc="9F4833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C2B09"/>
    <w:multiLevelType w:val="hybridMultilevel"/>
    <w:tmpl w:val="5606B154"/>
    <w:lvl w:ilvl="0" w:tplc="CBE0D0D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461"/>
    <w:multiLevelType w:val="hybridMultilevel"/>
    <w:tmpl w:val="C3345810"/>
    <w:lvl w:ilvl="0" w:tplc="C6AEB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6D50FF"/>
    <w:multiLevelType w:val="hybridMultilevel"/>
    <w:tmpl w:val="1F6CB620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C65599"/>
    <w:multiLevelType w:val="hybridMultilevel"/>
    <w:tmpl w:val="4CD27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7" w15:restartNumberingAfterBreak="0">
    <w:nsid w:val="3EEA4D39"/>
    <w:multiLevelType w:val="hybridMultilevel"/>
    <w:tmpl w:val="45A05D5A"/>
    <w:lvl w:ilvl="0" w:tplc="FD0AF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5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35"/>
  </w:num>
  <w:num w:numId="5">
    <w:abstractNumId w:val="28"/>
  </w:num>
  <w:num w:numId="6">
    <w:abstractNumId w:val="22"/>
  </w:num>
  <w:num w:numId="7">
    <w:abstractNumId w:val="30"/>
  </w:num>
  <w:num w:numId="8">
    <w:abstractNumId w:val="16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33"/>
  </w:num>
  <w:num w:numId="14">
    <w:abstractNumId w:val="31"/>
  </w:num>
  <w:num w:numId="15">
    <w:abstractNumId w:val="19"/>
  </w:num>
  <w:num w:numId="16">
    <w:abstractNumId w:val="3"/>
  </w:num>
  <w:num w:numId="17">
    <w:abstractNumId w:val="12"/>
  </w:num>
  <w:num w:numId="18">
    <w:abstractNumId w:val="1"/>
  </w:num>
  <w:num w:numId="19">
    <w:abstractNumId w:val="21"/>
  </w:num>
  <w:num w:numId="20">
    <w:abstractNumId w:val="27"/>
  </w:num>
  <w:num w:numId="21">
    <w:abstractNumId w:val="10"/>
  </w:num>
  <w:num w:numId="22">
    <w:abstractNumId w:val="9"/>
  </w:num>
  <w:num w:numId="23">
    <w:abstractNumId w:val="29"/>
  </w:num>
  <w:num w:numId="24">
    <w:abstractNumId w:val="8"/>
  </w:num>
  <w:num w:numId="25">
    <w:abstractNumId w:val="25"/>
  </w:num>
  <w:num w:numId="26">
    <w:abstractNumId w:val="11"/>
  </w:num>
  <w:num w:numId="27">
    <w:abstractNumId w:val="4"/>
  </w:num>
  <w:num w:numId="28">
    <w:abstractNumId w:val="24"/>
  </w:num>
  <w:num w:numId="29">
    <w:abstractNumId w:val="34"/>
  </w:num>
  <w:num w:numId="30">
    <w:abstractNumId w:val="32"/>
  </w:num>
  <w:num w:numId="31">
    <w:abstractNumId w:val="0"/>
  </w:num>
  <w:num w:numId="32">
    <w:abstractNumId w:val="2"/>
  </w:num>
  <w:num w:numId="33">
    <w:abstractNumId w:val="17"/>
  </w:num>
  <w:num w:numId="34">
    <w:abstractNumId w:val="14"/>
  </w:num>
  <w:num w:numId="35">
    <w:abstractNumId w:val="7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2740D"/>
    <w:rsid w:val="000302AA"/>
    <w:rsid w:val="00033AFC"/>
    <w:rsid w:val="00033F45"/>
    <w:rsid w:val="0003477A"/>
    <w:rsid w:val="000379AA"/>
    <w:rsid w:val="00040225"/>
    <w:rsid w:val="00042B0C"/>
    <w:rsid w:val="00044545"/>
    <w:rsid w:val="00045094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3E03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6938"/>
    <w:rsid w:val="001117B3"/>
    <w:rsid w:val="001140FA"/>
    <w:rsid w:val="0011515B"/>
    <w:rsid w:val="0011522D"/>
    <w:rsid w:val="001153FD"/>
    <w:rsid w:val="001168C6"/>
    <w:rsid w:val="00116982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18B0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72789"/>
    <w:rsid w:val="0017621C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C771B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A4E60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287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3528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D486C"/>
    <w:rsid w:val="003E7D9C"/>
    <w:rsid w:val="003F1BB6"/>
    <w:rsid w:val="00402197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4A21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E00D4"/>
    <w:rsid w:val="004E31B4"/>
    <w:rsid w:val="004E58D0"/>
    <w:rsid w:val="004E597A"/>
    <w:rsid w:val="004E7C93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B02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D67A9"/>
    <w:rsid w:val="005E0BD7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0280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67275"/>
    <w:rsid w:val="00670ABD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35B0"/>
    <w:rsid w:val="006C541F"/>
    <w:rsid w:val="006C7AB1"/>
    <w:rsid w:val="006D7214"/>
    <w:rsid w:val="006E4579"/>
    <w:rsid w:val="006E5B76"/>
    <w:rsid w:val="006F0889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0B8D"/>
    <w:rsid w:val="00730F9E"/>
    <w:rsid w:val="007327BF"/>
    <w:rsid w:val="00733670"/>
    <w:rsid w:val="007348BA"/>
    <w:rsid w:val="00735187"/>
    <w:rsid w:val="007363FB"/>
    <w:rsid w:val="0074003D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802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06C2B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4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26CE"/>
    <w:rsid w:val="00915272"/>
    <w:rsid w:val="009164F1"/>
    <w:rsid w:val="00917D54"/>
    <w:rsid w:val="00920923"/>
    <w:rsid w:val="00924125"/>
    <w:rsid w:val="0092431B"/>
    <w:rsid w:val="00933A9E"/>
    <w:rsid w:val="00934148"/>
    <w:rsid w:val="00934E81"/>
    <w:rsid w:val="00937804"/>
    <w:rsid w:val="009403BD"/>
    <w:rsid w:val="00944CFE"/>
    <w:rsid w:val="009530A1"/>
    <w:rsid w:val="00954386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71B0A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08B0"/>
    <w:rsid w:val="00AD1443"/>
    <w:rsid w:val="00AD2146"/>
    <w:rsid w:val="00AD2A10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312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BF6743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433"/>
    <w:rsid w:val="00CD5A13"/>
    <w:rsid w:val="00CF3E4F"/>
    <w:rsid w:val="00CF5785"/>
    <w:rsid w:val="00CF5B36"/>
    <w:rsid w:val="00CF77A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A0D3C"/>
    <w:rsid w:val="00DA1BEA"/>
    <w:rsid w:val="00DA3A98"/>
    <w:rsid w:val="00DA7574"/>
    <w:rsid w:val="00DC11C6"/>
    <w:rsid w:val="00DC3FB1"/>
    <w:rsid w:val="00DC4A11"/>
    <w:rsid w:val="00DC608B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31DA"/>
    <w:rsid w:val="00EB78B0"/>
    <w:rsid w:val="00EC0DE0"/>
    <w:rsid w:val="00EC4186"/>
    <w:rsid w:val="00EC5BCF"/>
    <w:rsid w:val="00ED06AB"/>
    <w:rsid w:val="00ED31BB"/>
    <w:rsid w:val="00ED36E4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30D0"/>
    <w:rsid w:val="00F26A0A"/>
    <w:rsid w:val="00F26FEA"/>
    <w:rsid w:val="00F312C1"/>
    <w:rsid w:val="00F3207C"/>
    <w:rsid w:val="00F35369"/>
    <w:rsid w:val="00F354B9"/>
    <w:rsid w:val="00F358C6"/>
    <w:rsid w:val="00F41705"/>
    <w:rsid w:val="00F42806"/>
    <w:rsid w:val="00F441D1"/>
    <w:rsid w:val="00F44286"/>
    <w:rsid w:val="00F50B6F"/>
    <w:rsid w:val="00F56AFA"/>
    <w:rsid w:val="00F6290B"/>
    <w:rsid w:val="00F671A5"/>
    <w:rsid w:val="00F67E0A"/>
    <w:rsid w:val="00F7453B"/>
    <w:rsid w:val="00F7760E"/>
    <w:rsid w:val="00F80A77"/>
    <w:rsid w:val="00F8123B"/>
    <w:rsid w:val="00F82F7F"/>
    <w:rsid w:val="00F84075"/>
    <w:rsid w:val="00F90051"/>
    <w:rsid w:val="00F924B3"/>
    <w:rsid w:val="00FA6358"/>
    <w:rsid w:val="00FA76B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D071-11D1-4230-AAC6-B404752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52</cp:revision>
  <cp:lastPrinted>2015-06-30T17:15:00Z</cp:lastPrinted>
  <dcterms:created xsi:type="dcterms:W3CDTF">2015-02-23T16:51:00Z</dcterms:created>
  <dcterms:modified xsi:type="dcterms:W3CDTF">2017-09-11T16:17:00Z</dcterms:modified>
</cp:coreProperties>
</file>